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66A74" w14:textId="79A0A520" w:rsidR="006F748E" w:rsidRPr="00EF1D2D" w:rsidRDefault="006F748E" w:rsidP="006F748E">
      <w:pPr>
        <w:pStyle w:val="Body"/>
        <w:spacing w:after="0" w:line="480" w:lineRule="auto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  <w:r w:rsidRPr="00EF1D2D">
        <w:rPr>
          <w:rFonts w:ascii="Times New Roman" w:hAnsi="Times New Roman"/>
          <w:b/>
          <w:bCs/>
          <w:color w:val="0070C0"/>
          <w:sz w:val="36"/>
          <w:szCs w:val="36"/>
        </w:rPr>
        <w:t xml:space="preserve">     MID-TERM E</w:t>
      </w:r>
      <w:r>
        <w:rPr>
          <w:rFonts w:ascii="Times New Roman" w:hAnsi="Times New Roman"/>
          <w:b/>
          <w:bCs/>
          <w:color w:val="0070C0"/>
          <w:sz w:val="36"/>
          <w:szCs w:val="36"/>
        </w:rPr>
        <w:t>XAM(PHASE-</w:t>
      </w:r>
      <w:r>
        <w:rPr>
          <w:rFonts w:ascii="Times New Roman" w:hAnsi="Times New Roman"/>
          <w:b/>
          <w:bCs/>
          <w:color w:val="0070C0"/>
          <w:sz w:val="36"/>
          <w:szCs w:val="36"/>
        </w:rPr>
        <w:t>2</w:t>
      </w:r>
      <w:r>
        <w:rPr>
          <w:rFonts w:ascii="Times New Roman" w:hAnsi="Times New Roman"/>
          <w:b/>
          <w:bCs/>
          <w:color w:val="0070C0"/>
          <w:sz w:val="36"/>
          <w:szCs w:val="36"/>
        </w:rPr>
        <w:t>)</w:t>
      </w:r>
    </w:p>
    <w:p w14:paraId="55BEE444" w14:textId="77777777" w:rsidR="006F748E" w:rsidRDefault="006F748E" w:rsidP="006F748E">
      <w:pPr>
        <w:pStyle w:val="Body"/>
        <w:spacing w:line="349" w:lineRule="exact"/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  </w:t>
      </w:r>
      <w:r w:rsidRPr="00F81240">
        <w:rPr>
          <w:color w:val="002060"/>
          <w:sz w:val="48"/>
          <w:szCs w:val="48"/>
        </w:rPr>
        <w:t>OPEN SOURCE GRAOHICS &amp; ANIMATION TOOLS</w:t>
      </w:r>
    </w:p>
    <w:p w14:paraId="1747F5EC" w14:textId="77777777" w:rsidR="006F748E" w:rsidRPr="00F81240" w:rsidRDefault="006F748E" w:rsidP="006F748E">
      <w:pPr>
        <w:pStyle w:val="Body"/>
        <w:spacing w:line="349" w:lineRule="exact"/>
        <w:jc w:val="center"/>
        <w:rPr>
          <w:color w:val="002060"/>
          <w:sz w:val="48"/>
          <w:szCs w:val="48"/>
        </w:rPr>
      </w:pPr>
    </w:p>
    <w:p w14:paraId="3EB223D2" w14:textId="77777777" w:rsidR="006F748E" w:rsidRDefault="006F748E" w:rsidP="006F748E">
      <w:pPr>
        <w:pStyle w:val="Body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TECHNOLOGY</w:t>
      </w:r>
    </w:p>
    <w:p w14:paraId="5314F4E6" w14:textId="77777777" w:rsidR="006F748E" w:rsidRDefault="006F748E" w:rsidP="006F748E">
      <w:pPr>
        <w:pStyle w:val="Body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</w:p>
    <w:p w14:paraId="6603EB93" w14:textId="77777777" w:rsidR="006F748E" w:rsidRDefault="006F748E" w:rsidP="006F748E">
      <w:pPr>
        <w:pStyle w:val="Body"/>
        <w:spacing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SCIENCE AND ENGINEERING</w:t>
      </w:r>
    </w:p>
    <w:p w14:paraId="3F71664E" w14:textId="77777777" w:rsidR="006F748E" w:rsidRDefault="006F748E" w:rsidP="006F748E">
      <w:pPr>
        <w:pStyle w:val="Body"/>
        <w:spacing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ith specialization in </w:t>
      </w:r>
      <w:r w:rsidRPr="007D5399">
        <w:rPr>
          <w:rFonts w:ascii="Times New Roman" w:hAnsi="Times New Roman"/>
          <w:b/>
          <w:bCs/>
          <w:i/>
          <w:iCs/>
          <w:sz w:val="44"/>
          <w:szCs w:val="44"/>
          <w:u w:val="single"/>
          <w:lang w:val="en-US"/>
        </w:rPr>
        <w:t>Open Source and Open Standards</w:t>
      </w:r>
    </w:p>
    <w:p w14:paraId="7C6E9A7F" w14:textId="77777777" w:rsidR="006F748E" w:rsidRDefault="006F748E" w:rsidP="006F748E">
      <w:pPr>
        <w:pStyle w:val="Body"/>
        <w:ind w:right="20"/>
        <w:jc w:val="center"/>
        <w:rPr>
          <w:sz w:val="24"/>
          <w:szCs w:val="24"/>
        </w:rPr>
      </w:pPr>
    </w:p>
    <w:p w14:paraId="3A29E403" w14:textId="77777777" w:rsidR="006F748E" w:rsidRPr="00324D47" w:rsidRDefault="006F748E" w:rsidP="006F748E">
      <w:pPr>
        <w:pStyle w:val="Body"/>
        <w:ind w:right="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en-US"/>
        </w:rPr>
        <w:t>Submitted by</w:t>
      </w:r>
    </w:p>
    <w:p w14:paraId="741D13E3" w14:textId="77777777" w:rsidR="006F748E" w:rsidRDefault="006F748E" w:rsidP="006F748E"/>
    <w:p w14:paraId="1A90F2A3" w14:textId="77777777" w:rsidR="006F748E" w:rsidRPr="00324D47" w:rsidRDefault="006F748E" w:rsidP="006F748E">
      <w:pPr>
        <w:pStyle w:val="Body"/>
        <w:ind w:right="20"/>
        <w:jc w:val="center"/>
        <w:rPr>
          <w:rFonts w:ascii="Times New Roman" w:eastAsia="Times New Roman" w:hAnsi="Times New Roman" w:cs="Times New Roman"/>
        </w:rPr>
      </w:pPr>
    </w:p>
    <w:p w14:paraId="45B924C4" w14:textId="77777777" w:rsidR="006F748E" w:rsidRPr="00EF1D2D" w:rsidRDefault="006F748E" w:rsidP="006F748E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D2D">
        <w:rPr>
          <w:rFonts w:ascii="Times New Roman" w:hAnsi="Times New Roman"/>
          <w:b/>
          <w:bCs/>
          <w:sz w:val="28"/>
          <w:szCs w:val="28"/>
        </w:rPr>
        <w:t>Student Name</w:t>
      </w:r>
      <w:r w:rsidRPr="00EF1D2D">
        <w:rPr>
          <w:rFonts w:ascii="Times New Roman" w:hAnsi="Times New Roman"/>
          <w:b/>
          <w:bCs/>
          <w:sz w:val="28"/>
          <w:szCs w:val="28"/>
          <w:lang w:val="en-US"/>
        </w:rPr>
        <w:t xml:space="preserve"> – Nakul Garg</w:t>
      </w:r>
    </w:p>
    <w:p w14:paraId="6AC44CF7" w14:textId="77777777" w:rsidR="006F748E" w:rsidRPr="00EF1D2D" w:rsidRDefault="006F748E" w:rsidP="006F748E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D2D">
        <w:rPr>
          <w:rFonts w:ascii="Times New Roman" w:hAnsi="Times New Roman"/>
          <w:b/>
          <w:bCs/>
          <w:sz w:val="28"/>
          <w:szCs w:val="28"/>
        </w:rPr>
        <w:t>Roll No</w:t>
      </w:r>
      <w:r w:rsidRPr="00EF1D2D">
        <w:rPr>
          <w:rFonts w:ascii="Times New Roman" w:hAnsi="Times New Roman"/>
          <w:b/>
          <w:bCs/>
          <w:sz w:val="28"/>
          <w:szCs w:val="28"/>
          <w:lang w:val="en-US"/>
        </w:rPr>
        <w:t xml:space="preserve"> - R100218032</w:t>
      </w:r>
    </w:p>
    <w:p w14:paraId="07C990CD" w14:textId="77777777" w:rsidR="006F748E" w:rsidRDefault="006F748E" w:rsidP="006F748E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F1D2D">
        <w:rPr>
          <w:rFonts w:ascii="Times New Roman" w:hAnsi="Times New Roman"/>
          <w:b/>
          <w:bCs/>
          <w:sz w:val="28"/>
          <w:szCs w:val="28"/>
        </w:rPr>
        <w:t>SAP ID</w:t>
      </w:r>
      <w:r w:rsidRPr="00EF1D2D">
        <w:rPr>
          <w:rFonts w:ascii="Times New Roman" w:hAnsi="Times New Roman"/>
          <w:b/>
          <w:bCs/>
          <w:sz w:val="28"/>
          <w:szCs w:val="28"/>
          <w:lang w:val="en-US"/>
        </w:rPr>
        <w:t xml:space="preserve"> - 500069410</w:t>
      </w:r>
    </w:p>
    <w:p w14:paraId="5AC4BFB2" w14:textId="77777777" w:rsidR="006F748E" w:rsidRDefault="006F748E" w:rsidP="006F748E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8FAE47C" w14:textId="77777777" w:rsidR="006F748E" w:rsidRDefault="006F748E" w:rsidP="006F748E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</w:rPr>
      </w:pPr>
      <w:r w:rsidRPr="00324D47">
        <w:rPr>
          <w:rFonts w:ascii="Times New Roman" w:eastAsia="Times New Roman" w:hAnsi="Times New Roman" w:cs="Times New Roman"/>
        </w:rPr>
        <w:t>Submitted to</w:t>
      </w:r>
    </w:p>
    <w:p w14:paraId="5C1C3433" w14:textId="77777777" w:rsidR="006F748E" w:rsidRPr="00EF1D2D" w:rsidRDefault="006F748E" w:rsidP="006F748E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48"/>
          <w:szCs w:val="48"/>
          <w:u w:val="single"/>
        </w:rPr>
        <w:t>D</w:t>
      </w:r>
      <w:r w:rsidRPr="00EF1D2D">
        <w:rPr>
          <w:rFonts w:ascii="Times New Roman" w:eastAsia="Times New Roman" w:hAnsi="Times New Roman" w:cs="Times New Roman"/>
          <w:b/>
          <w:bCs/>
          <w:i/>
          <w:iCs/>
          <w:color w:val="002060"/>
          <w:sz w:val="48"/>
          <w:szCs w:val="48"/>
          <w:u w:val="single"/>
        </w:rPr>
        <w:t>r. Durgansh Sharma</w:t>
      </w:r>
    </w:p>
    <w:p w14:paraId="410B697C" w14:textId="77777777" w:rsidR="006F748E" w:rsidRPr="00EF1D2D" w:rsidRDefault="006F748E" w:rsidP="006F748E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EF1D2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Assitant Professor,Department of Cybernetics</w:t>
      </w:r>
    </w:p>
    <w:p w14:paraId="6DDA9588" w14:textId="77777777" w:rsidR="006F748E" w:rsidRDefault="006F748E" w:rsidP="006F748E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4E57BD04" wp14:editId="16FB0FB5">
            <wp:simplePos x="0" y="0"/>
            <wp:positionH relativeFrom="page">
              <wp:posOffset>3025775</wp:posOffset>
            </wp:positionH>
            <wp:positionV relativeFrom="line">
              <wp:posOffset>316229</wp:posOffset>
            </wp:positionV>
            <wp:extent cx="1476375" cy="53784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378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5A77A4A" w14:textId="77777777" w:rsidR="006F748E" w:rsidRDefault="006F748E" w:rsidP="006F748E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50B5AB3" w14:textId="77777777" w:rsidR="006F748E" w:rsidRDefault="006F748E" w:rsidP="006F748E">
      <w:pPr>
        <w:pStyle w:val="Body"/>
        <w:spacing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HOOL OF COMPUTER SCIENCE</w:t>
      </w:r>
    </w:p>
    <w:p w14:paraId="0FA35B93" w14:textId="77777777" w:rsidR="006F748E" w:rsidRDefault="006F748E" w:rsidP="006F748E">
      <w:pPr>
        <w:pStyle w:val="Body"/>
        <w:spacing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NIVERSITY OF PETROLEUM &amp; ENERGY STUDIES</w:t>
      </w:r>
    </w:p>
    <w:p w14:paraId="08FCC204" w14:textId="77777777" w:rsidR="006F748E" w:rsidRDefault="006F748E" w:rsidP="006F748E">
      <w:pPr>
        <w:pStyle w:val="Body"/>
        <w:spacing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idho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ampus, Energy Acres, Dehradun – </w:t>
      </w:r>
      <w:r>
        <w:rPr>
          <w:rFonts w:ascii="Times New Roman" w:hAnsi="Times New Roman"/>
          <w:sz w:val="24"/>
          <w:szCs w:val="24"/>
        </w:rPr>
        <w:t>248007.</w:t>
      </w:r>
    </w:p>
    <w:p w14:paraId="63ABBBFD" w14:textId="2D30C22C" w:rsidR="006F748E" w:rsidRDefault="000B326E" w:rsidP="006F748E">
      <w:pPr>
        <w:pStyle w:val="Body"/>
        <w:ind w:right="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rch</w:t>
      </w:r>
      <w:r w:rsidR="006F748E">
        <w:rPr>
          <w:rFonts w:ascii="Times New Roman" w:hAnsi="Times New Roman"/>
          <w:b/>
          <w:bCs/>
          <w:sz w:val="24"/>
          <w:szCs w:val="24"/>
        </w:rPr>
        <w:t xml:space="preserve"> – 2020</w:t>
      </w:r>
    </w:p>
    <w:p w14:paraId="4F7A5228" w14:textId="6216B2AF" w:rsidR="006F748E" w:rsidRDefault="006F748E" w:rsidP="006F748E">
      <w:pPr>
        <w:pStyle w:val="Body"/>
        <w:ind w:right="20"/>
        <w:rPr>
          <w:rFonts w:ascii="Times New Roman" w:hAnsi="Times New Roman"/>
          <w:b/>
          <w:bCs/>
          <w:color w:val="FF0000"/>
          <w:sz w:val="72"/>
          <w:szCs w:val="72"/>
        </w:rPr>
      </w:pPr>
      <w:r>
        <w:rPr>
          <w:rFonts w:ascii="Times New Roman" w:hAnsi="Times New Roman"/>
          <w:b/>
          <w:bCs/>
          <w:color w:val="FF0000"/>
          <w:sz w:val="72"/>
          <w:szCs w:val="72"/>
        </w:rPr>
        <w:lastRenderedPageBreak/>
        <w:t xml:space="preserve">           </w:t>
      </w:r>
      <w:r w:rsidRPr="00EF1D2D">
        <w:rPr>
          <w:rFonts w:ascii="Times New Roman" w:hAnsi="Times New Roman"/>
          <w:b/>
          <w:bCs/>
          <w:color w:val="FF0000"/>
          <w:sz w:val="72"/>
          <w:szCs w:val="72"/>
        </w:rPr>
        <w:t>TOPI</w:t>
      </w:r>
      <w:r>
        <w:rPr>
          <w:rFonts w:ascii="Times New Roman" w:hAnsi="Times New Roman"/>
          <w:b/>
          <w:bCs/>
          <w:color w:val="FF0000"/>
          <w:sz w:val="72"/>
          <w:szCs w:val="72"/>
        </w:rPr>
        <w:t xml:space="preserve">C-CS GO </w:t>
      </w:r>
    </w:p>
    <w:p w14:paraId="22AEA1A0" w14:textId="77777777" w:rsidR="006F748E" w:rsidRDefault="006F748E" w:rsidP="006F748E">
      <w:pPr>
        <w:pStyle w:val="Body"/>
        <w:ind w:right="20"/>
        <w:jc w:val="center"/>
        <w:rPr>
          <w:rFonts w:ascii="Times New Roman" w:hAnsi="Times New Roman"/>
          <w:b/>
          <w:bCs/>
          <w:color w:val="00B050"/>
          <w:sz w:val="40"/>
          <w:szCs w:val="40"/>
        </w:rPr>
      </w:pPr>
      <w:r w:rsidRPr="00EF1D2D">
        <w:rPr>
          <w:rFonts w:ascii="Times New Roman" w:hAnsi="Times New Roman"/>
          <w:b/>
          <w:bCs/>
          <w:color w:val="00B050"/>
          <w:sz w:val="40"/>
          <w:szCs w:val="40"/>
        </w:rPr>
        <w:t>STEPS Involved in Executing Project:-</w:t>
      </w:r>
    </w:p>
    <w:p w14:paraId="31C94B1A" w14:textId="1BD1CB34" w:rsidR="00271324" w:rsidRDefault="00271324"/>
    <w:p w14:paraId="5A6D4562" w14:textId="2D0BA2FC" w:rsidR="006F748E" w:rsidRDefault="006F748E"/>
    <w:sdt>
      <w:sdtPr>
        <w:id w:val="3672620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129B4BD" w14:textId="4270F714" w:rsidR="000B326E" w:rsidRPr="001F619D" w:rsidRDefault="001F619D">
          <w:pPr>
            <w:pStyle w:val="TOCHeading"/>
            <w:rPr>
              <w:sz w:val="72"/>
              <w:szCs w:val="72"/>
            </w:rPr>
          </w:pPr>
          <w:r>
            <w:rPr>
              <w:sz w:val="72"/>
              <w:szCs w:val="72"/>
            </w:rPr>
            <w:t>INDEX OF STEPS</w:t>
          </w:r>
        </w:p>
        <w:p w14:paraId="43F78F28" w14:textId="0BF2754E" w:rsidR="000B326E" w:rsidRPr="001F619D" w:rsidRDefault="000B32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33615" w:history="1">
            <w:r w:rsidRPr="001F619D">
              <w:rPr>
                <w:rStyle w:val="Hyperlink"/>
                <w:noProof/>
                <w:sz w:val="48"/>
                <w:szCs w:val="48"/>
                <w:bdr w:val="nil"/>
                <w:lang w:val="de-DE" w:eastAsia="en-IN"/>
              </w:rPr>
              <w:t>Step 1</w:t>
            </w:r>
            <w:r w:rsidRPr="001F619D">
              <w:rPr>
                <w:noProof/>
                <w:webHidden/>
                <w:sz w:val="48"/>
                <w:szCs w:val="48"/>
              </w:rPr>
              <w:tab/>
            </w:r>
            <w:r w:rsidRPr="001F619D">
              <w:rPr>
                <w:noProof/>
                <w:webHidden/>
                <w:sz w:val="48"/>
                <w:szCs w:val="48"/>
              </w:rPr>
              <w:fldChar w:fldCharType="begin"/>
            </w:r>
            <w:r w:rsidRPr="001F619D">
              <w:rPr>
                <w:noProof/>
                <w:webHidden/>
                <w:sz w:val="48"/>
                <w:szCs w:val="48"/>
              </w:rPr>
              <w:instrText xml:space="preserve"> PAGEREF _Toc35533615 \h </w:instrText>
            </w:r>
            <w:r w:rsidRPr="001F619D">
              <w:rPr>
                <w:noProof/>
                <w:webHidden/>
                <w:sz w:val="48"/>
                <w:szCs w:val="48"/>
              </w:rPr>
            </w:r>
            <w:r w:rsidRPr="001F619D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82831">
              <w:rPr>
                <w:noProof/>
                <w:webHidden/>
                <w:sz w:val="48"/>
                <w:szCs w:val="48"/>
              </w:rPr>
              <w:t>3</w:t>
            </w:r>
            <w:r w:rsidRPr="001F619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B3BC17C" w14:textId="3D90C9A0" w:rsidR="000B326E" w:rsidRPr="001F619D" w:rsidRDefault="000B32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hyperlink w:anchor="_Toc35533616" w:history="1">
            <w:r w:rsidRPr="001F619D">
              <w:rPr>
                <w:rStyle w:val="Hyperlink"/>
                <w:noProof/>
                <w:sz w:val="48"/>
                <w:szCs w:val="48"/>
                <w:bdr w:val="nil"/>
                <w:lang w:val="de-DE" w:eastAsia="en-IN"/>
              </w:rPr>
              <w:t>Step 2</w:t>
            </w:r>
            <w:r w:rsidRPr="001F619D">
              <w:rPr>
                <w:noProof/>
                <w:webHidden/>
                <w:sz w:val="48"/>
                <w:szCs w:val="48"/>
              </w:rPr>
              <w:tab/>
            </w:r>
            <w:r w:rsidRPr="001F619D">
              <w:rPr>
                <w:noProof/>
                <w:webHidden/>
                <w:sz w:val="48"/>
                <w:szCs w:val="48"/>
              </w:rPr>
              <w:fldChar w:fldCharType="begin"/>
            </w:r>
            <w:r w:rsidRPr="001F619D">
              <w:rPr>
                <w:noProof/>
                <w:webHidden/>
                <w:sz w:val="48"/>
                <w:szCs w:val="48"/>
              </w:rPr>
              <w:instrText xml:space="preserve"> PAGEREF _Toc35533616 \h </w:instrText>
            </w:r>
            <w:r w:rsidRPr="001F619D">
              <w:rPr>
                <w:noProof/>
                <w:webHidden/>
                <w:sz w:val="48"/>
                <w:szCs w:val="48"/>
              </w:rPr>
            </w:r>
            <w:r w:rsidRPr="001F619D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82831">
              <w:rPr>
                <w:noProof/>
                <w:webHidden/>
                <w:sz w:val="48"/>
                <w:szCs w:val="48"/>
              </w:rPr>
              <w:t>4</w:t>
            </w:r>
            <w:r w:rsidRPr="001F619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E7A5E42" w14:textId="21985D2A" w:rsidR="000B326E" w:rsidRPr="001F619D" w:rsidRDefault="000B32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hyperlink w:anchor="_Toc35533617" w:history="1">
            <w:r w:rsidRPr="001F619D">
              <w:rPr>
                <w:rStyle w:val="Hyperlink"/>
                <w:noProof/>
                <w:sz w:val="48"/>
                <w:szCs w:val="48"/>
                <w:bdr w:val="nil"/>
                <w:lang w:val="de-DE" w:eastAsia="en-IN"/>
              </w:rPr>
              <w:t>Step 3</w:t>
            </w:r>
            <w:r w:rsidRPr="001F619D">
              <w:rPr>
                <w:noProof/>
                <w:webHidden/>
                <w:sz w:val="48"/>
                <w:szCs w:val="48"/>
              </w:rPr>
              <w:tab/>
            </w:r>
            <w:r w:rsidRPr="001F619D">
              <w:rPr>
                <w:noProof/>
                <w:webHidden/>
                <w:sz w:val="48"/>
                <w:szCs w:val="48"/>
              </w:rPr>
              <w:fldChar w:fldCharType="begin"/>
            </w:r>
            <w:r w:rsidRPr="001F619D">
              <w:rPr>
                <w:noProof/>
                <w:webHidden/>
                <w:sz w:val="48"/>
                <w:szCs w:val="48"/>
              </w:rPr>
              <w:instrText xml:space="preserve"> PAGEREF _Toc35533617 \h </w:instrText>
            </w:r>
            <w:r w:rsidRPr="001F619D">
              <w:rPr>
                <w:noProof/>
                <w:webHidden/>
                <w:sz w:val="48"/>
                <w:szCs w:val="48"/>
              </w:rPr>
            </w:r>
            <w:r w:rsidRPr="001F619D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82831">
              <w:rPr>
                <w:noProof/>
                <w:webHidden/>
                <w:sz w:val="48"/>
                <w:szCs w:val="48"/>
              </w:rPr>
              <w:t>6</w:t>
            </w:r>
            <w:r w:rsidRPr="001F619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77EC3E6" w14:textId="074BD816" w:rsidR="000B326E" w:rsidRPr="001F619D" w:rsidRDefault="000B32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hyperlink w:anchor="_Toc35533618" w:history="1">
            <w:r w:rsidRPr="001F619D">
              <w:rPr>
                <w:rStyle w:val="Hyperlink"/>
                <w:noProof/>
                <w:sz w:val="48"/>
                <w:szCs w:val="48"/>
              </w:rPr>
              <w:t>Step 4</w:t>
            </w:r>
            <w:r w:rsidRPr="001F619D">
              <w:rPr>
                <w:noProof/>
                <w:webHidden/>
                <w:sz w:val="48"/>
                <w:szCs w:val="48"/>
              </w:rPr>
              <w:tab/>
            </w:r>
            <w:r w:rsidRPr="001F619D">
              <w:rPr>
                <w:noProof/>
                <w:webHidden/>
                <w:sz w:val="48"/>
                <w:szCs w:val="48"/>
              </w:rPr>
              <w:fldChar w:fldCharType="begin"/>
            </w:r>
            <w:r w:rsidRPr="001F619D">
              <w:rPr>
                <w:noProof/>
                <w:webHidden/>
                <w:sz w:val="48"/>
                <w:szCs w:val="48"/>
              </w:rPr>
              <w:instrText xml:space="preserve"> PAGEREF _Toc35533618 \h </w:instrText>
            </w:r>
            <w:r w:rsidRPr="001F619D">
              <w:rPr>
                <w:noProof/>
                <w:webHidden/>
                <w:sz w:val="48"/>
                <w:szCs w:val="48"/>
              </w:rPr>
            </w:r>
            <w:r w:rsidRPr="001F619D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82831">
              <w:rPr>
                <w:noProof/>
                <w:webHidden/>
                <w:sz w:val="48"/>
                <w:szCs w:val="48"/>
              </w:rPr>
              <w:t>6</w:t>
            </w:r>
            <w:r w:rsidRPr="001F619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52E11B1" w14:textId="33006EEB" w:rsidR="000B326E" w:rsidRPr="001F619D" w:rsidRDefault="000B32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hyperlink w:anchor="_Toc35533619" w:history="1">
            <w:r w:rsidRPr="001F619D">
              <w:rPr>
                <w:rStyle w:val="Hyperlink"/>
                <w:noProof/>
                <w:sz w:val="48"/>
                <w:szCs w:val="48"/>
              </w:rPr>
              <w:t>Step 5</w:t>
            </w:r>
            <w:r w:rsidRPr="001F619D">
              <w:rPr>
                <w:noProof/>
                <w:webHidden/>
                <w:sz w:val="48"/>
                <w:szCs w:val="48"/>
              </w:rPr>
              <w:tab/>
            </w:r>
            <w:r w:rsidRPr="001F619D">
              <w:rPr>
                <w:noProof/>
                <w:webHidden/>
                <w:sz w:val="48"/>
                <w:szCs w:val="48"/>
              </w:rPr>
              <w:fldChar w:fldCharType="begin"/>
            </w:r>
            <w:r w:rsidRPr="001F619D">
              <w:rPr>
                <w:noProof/>
                <w:webHidden/>
                <w:sz w:val="48"/>
                <w:szCs w:val="48"/>
              </w:rPr>
              <w:instrText xml:space="preserve"> PAGEREF _Toc35533619 \h </w:instrText>
            </w:r>
            <w:r w:rsidRPr="001F619D">
              <w:rPr>
                <w:noProof/>
                <w:webHidden/>
                <w:sz w:val="48"/>
                <w:szCs w:val="48"/>
              </w:rPr>
            </w:r>
            <w:r w:rsidRPr="001F619D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82831">
              <w:rPr>
                <w:noProof/>
                <w:webHidden/>
                <w:sz w:val="48"/>
                <w:szCs w:val="48"/>
              </w:rPr>
              <w:t>8</w:t>
            </w:r>
            <w:r w:rsidRPr="001F619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7369838C" w14:textId="0C3BB8B1" w:rsidR="000B326E" w:rsidRPr="001F619D" w:rsidRDefault="000B32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hyperlink w:anchor="_Toc35533620" w:history="1">
            <w:r w:rsidRPr="001F619D">
              <w:rPr>
                <w:rStyle w:val="Hyperlink"/>
                <w:noProof/>
                <w:sz w:val="48"/>
                <w:szCs w:val="48"/>
              </w:rPr>
              <w:t>Step 6</w:t>
            </w:r>
            <w:r w:rsidRPr="001F619D">
              <w:rPr>
                <w:noProof/>
                <w:webHidden/>
                <w:sz w:val="48"/>
                <w:szCs w:val="48"/>
              </w:rPr>
              <w:tab/>
            </w:r>
            <w:r w:rsidRPr="001F619D">
              <w:rPr>
                <w:noProof/>
                <w:webHidden/>
                <w:sz w:val="48"/>
                <w:szCs w:val="48"/>
              </w:rPr>
              <w:fldChar w:fldCharType="begin"/>
            </w:r>
            <w:r w:rsidRPr="001F619D">
              <w:rPr>
                <w:noProof/>
                <w:webHidden/>
                <w:sz w:val="48"/>
                <w:szCs w:val="48"/>
              </w:rPr>
              <w:instrText xml:space="preserve"> PAGEREF _Toc35533620 \h </w:instrText>
            </w:r>
            <w:r w:rsidRPr="001F619D">
              <w:rPr>
                <w:noProof/>
                <w:webHidden/>
                <w:sz w:val="48"/>
                <w:szCs w:val="48"/>
              </w:rPr>
            </w:r>
            <w:r w:rsidRPr="001F619D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82831">
              <w:rPr>
                <w:noProof/>
                <w:webHidden/>
                <w:sz w:val="48"/>
                <w:szCs w:val="48"/>
              </w:rPr>
              <w:t>9</w:t>
            </w:r>
            <w:r w:rsidRPr="001F619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1E8804E" w14:textId="428AE8C3" w:rsidR="000B326E" w:rsidRPr="001F619D" w:rsidRDefault="000B32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IN"/>
            </w:rPr>
          </w:pPr>
          <w:hyperlink w:anchor="_Toc35533621" w:history="1">
            <w:r w:rsidRPr="001F619D">
              <w:rPr>
                <w:rStyle w:val="Hyperlink"/>
                <w:noProof/>
                <w:sz w:val="48"/>
                <w:szCs w:val="48"/>
              </w:rPr>
              <w:t>Step 7</w:t>
            </w:r>
            <w:r w:rsidRPr="001F619D">
              <w:rPr>
                <w:noProof/>
                <w:webHidden/>
                <w:sz w:val="48"/>
                <w:szCs w:val="48"/>
              </w:rPr>
              <w:tab/>
            </w:r>
            <w:r w:rsidRPr="001F619D">
              <w:rPr>
                <w:noProof/>
                <w:webHidden/>
                <w:sz w:val="48"/>
                <w:szCs w:val="48"/>
              </w:rPr>
              <w:fldChar w:fldCharType="begin"/>
            </w:r>
            <w:r w:rsidRPr="001F619D">
              <w:rPr>
                <w:noProof/>
                <w:webHidden/>
                <w:sz w:val="48"/>
                <w:szCs w:val="48"/>
              </w:rPr>
              <w:instrText xml:space="preserve"> PAGEREF _Toc35533621 \h </w:instrText>
            </w:r>
            <w:r w:rsidRPr="001F619D">
              <w:rPr>
                <w:noProof/>
                <w:webHidden/>
                <w:sz w:val="48"/>
                <w:szCs w:val="48"/>
              </w:rPr>
            </w:r>
            <w:r w:rsidRPr="001F619D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82831">
              <w:rPr>
                <w:noProof/>
                <w:webHidden/>
                <w:sz w:val="48"/>
                <w:szCs w:val="48"/>
              </w:rPr>
              <w:t>9</w:t>
            </w:r>
            <w:r w:rsidRPr="001F619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8076FFC" w14:textId="76604F62" w:rsidR="000B326E" w:rsidRDefault="000B326E">
          <w:r>
            <w:rPr>
              <w:b/>
              <w:bCs/>
              <w:noProof/>
            </w:rPr>
            <w:fldChar w:fldCharType="end"/>
          </w:r>
        </w:p>
      </w:sdtContent>
    </w:sdt>
    <w:p w14:paraId="327863FB" w14:textId="4FA06422" w:rsidR="006F748E" w:rsidRDefault="006F748E"/>
    <w:p w14:paraId="572E3EEC" w14:textId="2430C405" w:rsidR="006F748E" w:rsidRDefault="006F748E"/>
    <w:p w14:paraId="7DDCB6F3" w14:textId="17637EE4" w:rsidR="006F748E" w:rsidRDefault="006F748E"/>
    <w:p w14:paraId="5F07B8FC" w14:textId="46507250" w:rsidR="006F748E" w:rsidRDefault="006F748E"/>
    <w:p w14:paraId="173E4DF1" w14:textId="4C40D916" w:rsidR="006F748E" w:rsidRDefault="006F748E"/>
    <w:p w14:paraId="6ED50638" w14:textId="7D5C7B64" w:rsidR="006F748E" w:rsidRDefault="006F748E"/>
    <w:p w14:paraId="5FF69EA4" w14:textId="1330E866" w:rsidR="006F748E" w:rsidRDefault="006F748E"/>
    <w:p w14:paraId="56505D55" w14:textId="64195C45" w:rsidR="006F748E" w:rsidRDefault="006F748E"/>
    <w:p w14:paraId="3BF5AD77" w14:textId="5B0C855F" w:rsidR="006F748E" w:rsidRDefault="006F748E"/>
    <w:p w14:paraId="2CAA4ABA" w14:textId="15F8171F" w:rsidR="00883AC1" w:rsidRDefault="00883AC1" w:rsidP="00883AC1">
      <w:pPr>
        <w:pStyle w:val="Body"/>
        <w:ind w:right="20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4333110"/>
      <w:bookmarkStart w:id="1" w:name="_Toc34333894"/>
      <w:bookmarkStart w:id="2" w:name="_Toc35533615"/>
      <w:r w:rsidRPr="000B326E">
        <w:rPr>
          <w:rStyle w:val="Heading1Char"/>
        </w:rPr>
        <w:lastRenderedPageBreak/>
        <w:t>Step 1</w:t>
      </w:r>
      <w:bookmarkEnd w:id="0"/>
      <w:bookmarkEnd w:id="1"/>
      <w:bookmarkEnd w:id="2"/>
      <w:r>
        <w:rPr>
          <w:rFonts w:asciiTheme="minorHAnsi" w:hAnsiTheme="minorHAnsi" w:cstheme="minorHAnsi"/>
          <w:color w:val="000000" w:themeColor="text1"/>
          <w:sz w:val="32"/>
          <w:szCs w:val="32"/>
        </w:rPr>
        <w:t>-</w:t>
      </w:r>
      <w:r w:rsidR="00117AF4">
        <w:rPr>
          <w:rFonts w:asciiTheme="minorHAnsi" w:hAnsiTheme="minorHAnsi" w:cstheme="minorHAnsi"/>
          <w:color w:val="000000" w:themeColor="text1"/>
          <w:sz w:val="32"/>
          <w:szCs w:val="32"/>
        </w:rPr>
        <w:t>Open the blender and start with a cube. Change it into cylinder to make the muzzle of the gun.</w:t>
      </w:r>
    </w:p>
    <w:p w14:paraId="1C0196B1" w14:textId="77777777" w:rsidR="00883AC1" w:rsidRDefault="00883AC1" w:rsidP="00883AC1">
      <w:pPr>
        <w:pStyle w:val="Body"/>
        <w:ind w:right="2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03FEC4F8" w14:textId="77777777" w:rsidR="00883AC1" w:rsidRPr="00EF1D2D" w:rsidRDefault="00883AC1" w:rsidP="00883AC1">
      <w:pPr>
        <w:pStyle w:val="Body"/>
        <w:ind w:right="20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noProof/>
          <w:color w:val="000000" w:themeColor="text1"/>
          <w:sz w:val="32"/>
          <w:szCs w:val="32"/>
        </w:rPr>
        <w:drawing>
          <wp:inline distT="0" distB="0" distL="0" distR="0" wp14:anchorId="5999F25F" wp14:editId="77F75986">
            <wp:extent cx="5722620" cy="32189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0834" w14:textId="77777777" w:rsidR="00883AC1" w:rsidRDefault="00883AC1" w:rsidP="00883AC1">
      <w:pPr>
        <w:pStyle w:val="Body"/>
        <w:ind w:right="20"/>
        <w:rPr>
          <w:rFonts w:ascii="Times New Roman" w:hAnsi="Times New Roman"/>
          <w:b/>
          <w:bCs/>
          <w:sz w:val="24"/>
          <w:szCs w:val="24"/>
        </w:rPr>
      </w:pPr>
    </w:p>
    <w:p w14:paraId="57628FE0" w14:textId="77777777" w:rsidR="00883AC1" w:rsidRDefault="00883AC1" w:rsidP="00883AC1">
      <w:pPr>
        <w:pStyle w:val="Body"/>
        <w:ind w:right="20"/>
        <w:rPr>
          <w:rFonts w:asciiTheme="minorHAnsi" w:hAnsiTheme="minorHAnsi" w:cstheme="minorHAnsi"/>
          <w:sz w:val="32"/>
          <w:szCs w:val="32"/>
        </w:rPr>
      </w:pPr>
    </w:p>
    <w:p w14:paraId="7B366E2C" w14:textId="77777777" w:rsidR="00883AC1" w:rsidRDefault="00883AC1" w:rsidP="00883AC1">
      <w:pPr>
        <w:pStyle w:val="Body"/>
        <w:ind w:right="20"/>
        <w:rPr>
          <w:rFonts w:asciiTheme="minorHAnsi" w:hAnsiTheme="minorHAnsi" w:cstheme="minorHAnsi"/>
          <w:sz w:val="32"/>
          <w:szCs w:val="32"/>
        </w:rPr>
      </w:pPr>
    </w:p>
    <w:p w14:paraId="722D7A1A" w14:textId="77777777" w:rsidR="00883AC1" w:rsidRDefault="00883AC1" w:rsidP="00883AC1">
      <w:pPr>
        <w:pStyle w:val="Body"/>
        <w:ind w:right="20"/>
        <w:rPr>
          <w:rFonts w:asciiTheme="minorHAnsi" w:hAnsiTheme="minorHAnsi" w:cstheme="minorHAnsi"/>
          <w:sz w:val="32"/>
          <w:szCs w:val="32"/>
        </w:rPr>
      </w:pPr>
    </w:p>
    <w:p w14:paraId="55B23BD8" w14:textId="77777777" w:rsidR="00883AC1" w:rsidRDefault="00883AC1" w:rsidP="00883AC1">
      <w:pPr>
        <w:pStyle w:val="Body"/>
        <w:ind w:right="20"/>
        <w:rPr>
          <w:rFonts w:asciiTheme="minorHAnsi" w:hAnsiTheme="minorHAnsi" w:cstheme="minorHAnsi"/>
          <w:sz w:val="32"/>
          <w:szCs w:val="32"/>
        </w:rPr>
      </w:pPr>
    </w:p>
    <w:p w14:paraId="31AEA5CF" w14:textId="77777777" w:rsidR="00883AC1" w:rsidRDefault="00883AC1" w:rsidP="00883AC1">
      <w:pPr>
        <w:pStyle w:val="Body"/>
        <w:ind w:right="20"/>
        <w:rPr>
          <w:rStyle w:val="Heading1Char"/>
        </w:rPr>
      </w:pPr>
      <w:bookmarkStart w:id="3" w:name="_Toc34333111"/>
      <w:bookmarkStart w:id="4" w:name="_Toc34333895"/>
    </w:p>
    <w:p w14:paraId="141BD5F6" w14:textId="77777777" w:rsidR="00883AC1" w:rsidRDefault="00883AC1" w:rsidP="00883AC1">
      <w:pPr>
        <w:pStyle w:val="Body"/>
        <w:ind w:right="20"/>
        <w:rPr>
          <w:rStyle w:val="Heading1Char"/>
        </w:rPr>
      </w:pPr>
    </w:p>
    <w:p w14:paraId="0AEBF717" w14:textId="77777777" w:rsidR="00883AC1" w:rsidRDefault="00883AC1" w:rsidP="00883AC1">
      <w:pPr>
        <w:pStyle w:val="Body"/>
        <w:ind w:right="20"/>
        <w:rPr>
          <w:rStyle w:val="Heading1Char"/>
        </w:rPr>
      </w:pPr>
    </w:p>
    <w:p w14:paraId="1972F417" w14:textId="77777777" w:rsidR="00883AC1" w:rsidRDefault="00883AC1" w:rsidP="00883AC1">
      <w:pPr>
        <w:pStyle w:val="Body"/>
        <w:ind w:right="20"/>
        <w:rPr>
          <w:rStyle w:val="Heading1Char"/>
        </w:rPr>
      </w:pPr>
    </w:p>
    <w:p w14:paraId="6A0ADBD0" w14:textId="77777777" w:rsidR="00883AC1" w:rsidRDefault="00883AC1" w:rsidP="00883AC1">
      <w:pPr>
        <w:pStyle w:val="Body"/>
        <w:ind w:right="20"/>
        <w:rPr>
          <w:rStyle w:val="Heading1Char"/>
        </w:rPr>
      </w:pPr>
    </w:p>
    <w:p w14:paraId="3D9FA303" w14:textId="24465CB5" w:rsidR="00883AC1" w:rsidRDefault="00883AC1" w:rsidP="00883AC1">
      <w:pPr>
        <w:pStyle w:val="Body"/>
        <w:ind w:right="20"/>
        <w:rPr>
          <w:rFonts w:asciiTheme="minorHAnsi" w:hAnsiTheme="minorHAnsi" w:cstheme="minorHAnsi"/>
          <w:sz w:val="32"/>
          <w:szCs w:val="32"/>
        </w:rPr>
      </w:pPr>
      <w:bookmarkStart w:id="5" w:name="_Toc35533616"/>
      <w:r w:rsidRPr="000B326E">
        <w:rPr>
          <w:rStyle w:val="Heading1Char"/>
        </w:rPr>
        <w:lastRenderedPageBreak/>
        <w:t>Step 2</w:t>
      </w:r>
      <w:bookmarkEnd w:id="3"/>
      <w:bookmarkEnd w:id="4"/>
      <w:bookmarkEnd w:id="5"/>
      <w:r>
        <w:rPr>
          <w:rFonts w:asciiTheme="minorHAnsi" w:hAnsiTheme="minorHAnsi" w:cstheme="minorHAnsi"/>
          <w:sz w:val="32"/>
          <w:szCs w:val="32"/>
        </w:rPr>
        <w:t>-</w:t>
      </w:r>
      <w:r w:rsidR="00117AF4">
        <w:rPr>
          <w:rFonts w:asciiTheme="minorHAnsi" w:hAnsiTheme="minorHAnsi" w:cstheme="minorHAnsi"/>
          <w:sz w:val="32"/>
          <w:szCs w:val="32"/>
        </w:rPr>
        <w:t>Change into object mode by pressing the tab key and press E to extrude one side of the cylinder.</w:t>
      </w:r>
    </w:p>
    <w:p w14:paraId="303D8BDF" w14:textId="77777777" w:rsidR="00883AC1" w:rsidRDefault="00883AC1" w:rsidP="00883AC1">
      <w:pPr>
        <w:pStyle w:val="Body"/>
        <w:ind w:right="20"/>
        <w:rPr>
          <w:rFonts w:asciiTheme="minorHAnsi" w:hAnsiTheme="minorHAnsi" w:cstheme="minorHAnsi"/>
          <w:sz w:val="32"/>
          <w:szCs w:val="32"/>
        </w:rPr>
      </w:pPr>
    </w:p>
    <w:p w14:paraId="442BC56D" w14:textId="77777777" w:rsidR="00883AC1" w:rsidRPr="00EF1D2D" w:rsidRDefault="00883AC1" w:rsidP="00883AC1">
      <w:pPr>
        <w:pStyle w:val="Body"/>
        <w:ind w:right="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D337B07" wp14:editId="414EF980">
            <wp:extent cx="5722620" cy="321897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B126" w14:textId="77777777" w:rsidR="00883AC1" w:rsidRDefault="00883AC1" w:rsidP="00883AC1">
      <w:pPr>
        <w:pStyle w:val="Body"/>
        <w:ind w:right="20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It will looks like this:-</w:t>
      </w:r>
    </w:p>
    <w:p w14:paraId="1935F4BF" w14:textId="77777777" w:rsidR="00883AC1" w:rsidRDefault="00883AC1" w:rsidP="00883AC1">
      <w:pPr>
        <w:pStyle w:val="Body"/>
        <w:ind w:right="20"/>
        <w:rPr>
          <w:rFonts w:eastAsia="Times New Roman"/>
          <w:sz w:val="32"/>
          <w:szCs w:val="32"/>
        </w:rPr>
      </w:pPr>
    </w:p>
    <w:p w14:paraId="45FAF31E" w14:textId="77777777" w:rsidR="00883AC1" w:rsidRDefault="00883AC1" w:rsidP="00883AC1">
      <w:pPr>
        <w:pStyle w:val="Body"/>
        <w:ind w:right="20"/>
        <w:rPr>
          <w:rStyle w:val="Heading1Char"/>
        </w:rPr>
      </w:pPr>
      <w:r>
        <w:rPr>
          <w:rFonts w:eastAsia="Times New Roman"/>
          <w:noProof/>
          <w:sz w:val="32"/>
          <w:szCs w:val="32"/>
        </w:rPr>
        <w:drawing>
          <wp:inline distT="0" distB="0" distL="0" distR="0" wp14:anchorId="1FBE04DA" wp14:editId="4EAAEDB6">
            <wp:extent cx="5722620" cy="321897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Toc34333896"/>
    </w:p>
    <w:p w14:paraId="28EFAC4E" w14:textId="77777777" w:rsidR="001F619D" w:rsidRDefault="00117AF4" w:rsidP="00883AC1">
      <w:pPr>
        <w:pStyle w:val="Body"/>
        <w:ind w:right="20"/>
        <w:rPr>
          <w:noProof/>
          <w:sz w:val="32"/>
          <w:szCs w:val="32"/>
        </w:rPr>
      </w:pPr>
      <w:r w:rsidRPr="001F619D">
        <w:rPr>
          <w:noProof/>
          <w:sz w:val="32"/>
          <w:szCs w:val="32"/>
        </w:rPr>
        <w:lastRenderedPageBreak/>
        <w:t>Press shift+d to duplicate and move to the upper side and then again press ctrl+J to join them.</w:t>
      </w:r>
    </w:p>
    <w:p w14:paraId="352D04F2" w14:textId="251B71F6" w:rsidR="00883AC1" w:rsidRPr="001F619D" w:rsidRDefault="00883AC1" w:rsidP="00883AC1">
      <w:pPr>
        <w:pStyle w:val="Body"/>
        <w:ind w:right="20"/>
        <w:rPr>
          <w:rStyle w:val="Heading1Char"/>
        </w:rPr>
      </w:pPr>
      <w:r w:rsidRPr="001F619D">
        <w:rPr>
          <w:noProof/>
          <w:sz w:val="32"/>
          <w:szCs w:val="32"/>
        </w:rPr>
        <w:drawing>
          <wp:inline distT="0" distB="0" distL="0" distR="0" wp14:anchorId="5563947D" wp14:editId="72F5780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F5DB" w14:textId="250F1840" w:rsidR="00883AC1" w:rsidRDefault="00883AC1" w:rsidP="00883AC1">
      <w:pPr>
        <w:pStyle w:val="Body"/>
        <w:ind w:right="20"/>
        <w:rPr>
          <w:rStyle w:val="Heading1Char"/>
        </w:rPr>
      </w:pPr>
    </w:p>
    <w:p w14:paraId="4F220CFE" w14:textId="2FB03960" w:rsidR="00883AC1" w:rsidRDefault="00883AC1" w:rsidP="00883AC1">
      <w:pPr>
        <w:pStyle w:val="Body"/>
        <w:ind w:right="20"/>
        <w:rPr>
          <w:rStyle w:val="Heading1Char"/>
        </w:rPr>
      </w:pPr>
      <w:r>
        <w:rPr>
          <w:noProof/>
        </w:rPr>
        <w:drawing>
          <wp:inline distT="0" distB="0" distL="0" distR="0" wp14:anchorId="1A84A01B" wp14:editId="1E6E6BF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69B2" w14:textId="77777777" w:rsidR="00883AC1" w:rsidRDefault="00883AC1" w:rsidP="00883AC1">
      <w:pPr>
        <w:pStyle w:val="Body"/>
        <w:ind w:right="20"/>
        <w:rPr>
          <w:rStyle w:val="Heading1Char"/>
        </w:rPr>
      </w:pPr>
    </w:p>
    <w:p w14:paraId="5AB87242" w14:textId="77777777" w:rsidR="001F619D" w:rsidRDefault="001F619D" w:rsidP="00883AC1">
      <w:pPr>
        <w:pStyle w:val="Body"/>
        <w:ind w:right="20"/>
        <w:rPr>
          <w:rStyle w:val="Heading1Char"/>
        </w:rPr>
      </w:pPr>
      <w:bookmarkStart w:id="7" w:name="_Toc35533617"/>
    </w:p>
    <w:p w14:paraId="474D946C" w14:textId="0BBC87F5" w:rsidR="00883AC1" w:rsidRPr="00532417" w:rsidRDefault="00883AC1" w:rsidP="00883AC1">
      <w:pPr>
        <w:pStyle w:val="Body"/>
        <w:ind w:right="20"/>
        <w:rPr>
          <w:rFonts w:eastAsia="Times New Roman"/>
          <w:sz w:val="32"/>
          <w:szCs w:val="32"/>
        </w:rPr>
      </w:pPr>
      <w:r w:rsidRPr="00CE55E3">
        <w:rPr>
          <w:rStyle w:val="Heading1Char"/>
        </w:rPr>
        <w:lastRenderedPageBreak/>
        <w:t>Step 3</w:t>
      </w:r>
      <w:bookmarkEnd w:id="6"/>
      <w:bookmarkEnd w:id="7"/>
      <w:r>
        <w:rPr>
          <w:sz w:val="32"/>
          <w:szCs w:val="32"/>
          <w:lang w:val="en-US"/>
        </w:rPr>
        <w:t>-</w:t>
      </w:r>
      <w:r w:rsidR="001F619D">
        <w:rPr>
          <w:sz w:val="32"/>
          <w:szCs w:val="32"/>
          <w:lang w:val="en-US"/>
        </w:rPr>
        <w:t>N</w:t>
      </w:r>
      <w:r w:rsidR="00117AF4">
        <w:rPr>
          <w:sz w:val="32"/>
          <w:szCs w:val="32"/>
          <w:lang w:val="en-US"/>
        </w:rPr>
        <w:t>ow again take the cylinder then remove the curved surface area to get the lens for the scope.</w:t>
      </w:r>
    </w:p>
    <w:p w14:paraId="0643DADD" w14:textId="77777777" w:rsidR="00883AC1" w:rsidRPr="00EF1D2D" w:rsidRDefault="00883AC1" w:rsidP="00883AC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AEC5163" wp14:editId="03A471BD">
            <wp:extent cx="5722620" cy="321897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BC6" w14:textId="77777777" w:rsidR="00883AC1" w:rsidRDefault="00883AC1" w:rsidP="00883AC1">
      <w:pPr>
        <w:rPr>
          <w:sz w:val="32"/>
          <w:szCs w:val="32"/>
        </w:rPr>
      </w:pPr>
    </w:p>
    <w:p w14:paraId="20AF996D" w14:textId="0A96C1B5" w:rsidR="00883AC1" w:rsidRDefault="00883AC1" w:rsidP="00883AC1">
      <w:pPr>
        <w:rPr>
          <w:sz w:val="32"/>
          <w:szCs w:val="32"/>
        </w:rPr>
      </w:pPr>
      <w:bookmarkStart w:id="8" w:name="_Toc34333897"/>
      <w:bookmarkStart w:id="9" w:name="_Toc35533618"/>
      <w:r w:rsidRPr="00CE55E3">
        <w:rPr>
          <w:rStyle w:val="Heading1Char"/>
        </w:rPr>
        <w:t>Step 4</w:t>
      </w:r>
      <w:bookmarkEnd w:id="8"/>
      <w:bookmarkEnd w:id="9"/>
      <w:r w:rsidR="00117AF4">
        <w:rPr>
          <w:sz w:val="32"/>
          <w:szCs w:val="32"/>
        </w:rPr>
        <w:t xml:space="preserve">: </w:t>
      </w:r>
      <w:r w:rsidR="001F619D">
        <w:rPr>
          <w:sz w:val="32"/>
          <w:szCs w:val="32"/>
        </w:rPr>
        <w:t>T</w:t>
      </w:r>
      <w:r w:rsidR="00117AF4">
        <w:rPr>
          <w:sz w:val="32"/>
          <w:szCs w:val="32"/>
        </w:rPr>
        <w:t xml:space="preserve">o make the magazine of the </w:t>
      </w:r>
      <w:proofErr w:type="gramStart"/>
      <w:r w:rsidR="00117AF4">
        <w:rPr>
          <w:sz w:val="32"/>
          <w:szCs w:val="32"/>
        </w:rPr>
        <w:t>gun ,</w:t>
      </w:r>
      <w:proofErr w:type="gramEnd"/>
      <w:r w:rsidR="001F619D">
        <w:rPr>
          <w:sz w:val="32"/>
          <w:szCs w:val="32"/>
        </w:rPr>
        <w:t xml:space="preserve"> </w:t>
      </w:r>
      <w:r w:rsidR="00117AF4">
        <w:rPr>
          <w:sz w:val="32"/>
          <w:szCs w:val="32"/>
        </w:rPr>
        <w:t>take a cube resize it into Y axis.</w:t>
      </w:r>
    </w:p>
    <w:p w14:paraId="490F0C56" w14:textId="77777777" w:rsidR="001F619D" w:rsidRDefault="001F619D" w:rsidP="00883AC1">
      <w:pPr>
        <w:rPr>
          <w:sz w:val="32"/>
          <w:szCs w:val="32"/>
        </w:rPr>
      </w:pPr>
    </w:p>
    <w:p w14:paraId="0B9DB6E1" w14:textId="370921C6" w:rsidR="00883AC1" w:rsidRDefault="00883AC1" w:rsidP="00883AC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7E26BB1" wp14:editId="66571D3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8207" w14:textId="77777777" w:rsidR="001F619D" w:rsidRDefault="00117AF4" w:rsidP="00883AC1">
      <w:pPr>
        <w:rPr>
          <w:sz w:val="32"/>
          <w:szCs w:val="32"/>
        </w:rPr>
      </w:pPr>
      <w:r>
        <w:rPr>
          <w:sz w:val="32"/>
          <w:szCs w:val="32"/>
        </w:rPr>
        <w:lastRenderedPageBreak/>
        <w:t>Go in to edit mode and select the faces and use the sub area surface division.</w:t>
      </w:r>
    </w:p>
    <w:p w14:paraId="74616B63" w14:textId="5491EB0F" w:rsidR="00883AC1" w:rsidRDefault="00117AF4" w:rsidP="00883AC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C7D85C5" w14:textId="5B33AD2F" w:rsidR="00883AC1" w:rsidRDefault="00883AC1" w:rsidP="00883AC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361DDB" wp14:editId="02565A06">
            <wp:extent cx="5722620" cy="321897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C6FA" w14:textId="58D54C63" w:rsidR="00883AC1" w:rsidRDefault="00883AC1" w:rsidP="00883AC1">
      <w:pPr>
        <w:rPr>
          <w:sz w:val="32"/>
          <w:szCs w:val="32"/>
        </w:rPr>
      </w:pPr>
    </w:p>
    <w:p w14:paraId="0FFE1143" w14:textId="24D02FBF" w:rsidR="00117AF4" w:rsidRDefault="00117AF4" w:rsidP="00883AC1">
      <w:pPr>
        <w:rPr>
          <w:sz w:val="32"/>
          <w:szCs w:val="32"/>
        </w:rPr>
      </w:pPr>
      <w:r>
        <w:rPr>
          <w:sz w:val="32"/>
          <w:szCs w:val="32"/>
        </w:rPr>
        <w:t xml:space="preserve">Select these faces and then press E to extrude it and move it a little bit </w:t>
      </w:r>
      <w:proofErr w:type="gramStart"/>
      <w:r>
        <w:rPr>
          <w:sz w:val="32"/>
          <w:szCs w:val="32"/>
        </w:rPr>
        <w:t xml:space="preserve">backward </w:t>
      </w:r>
      <w:r w:rsidR="001F619D">
        <w:rPr>
          <w:sz w:val="32"/>
          <w:szCs w:val="32"/>
        </w:rPr>
        <w:t>.</w:t>
      </w:r>
      <w:proofErr w:type="gramEnd"/>
    </w:p>
    <w:p w14:paraId="66CE199E" w14:textId="0B4037CA" w:rsidR="00883AC1" w:rsidRDefault="00883AC1" w:rsidP="00883AC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043368" wp14:editId="2F026DE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06EE" w14:textId="0D89D093" w:rsidR="00883AC1" w:rsidRDefault="00117AF4" w:rsidP="00883AC1">
      <w:pPr>
        <w:rPr>
          <w:sz w:val="32"/>
          <w:szCs w:val="32"/>
        </w:rPr>
      </w:pPr>
      <w:r>
        <w:rPr>
          <w:sz w:val="32"/>
          <w:szCs w:val="32"/>
        </w:rPr>
        <w:lastRenderedPageBreak/>
        <w:t>Similarly do the same thing on the other side. Then add the textures and press and hold Z to see the solid and textured mode.</w:t>
      </w:r>
    </w:p>
    <w:p w14:paraId="28B2F378" w14:textId="74330BB9" w:rsidR="00883AC1" w:rsidRDefault="00883AC1" w:rsidP="00883AC1">
      <w:pPr>
        <w:rPr>
          <w:sz w:val="32"/>
          <w:szCs w:val="32"/>
        </w:rPr>
      </w:pPr>
    </w:p>
    <w:p w14:paraId="65559CD5" w14:textId="28DC4A7D" w:rsidR="00883AC1" w:rsidRDefault="00883AC1" w:rsidP="00883AC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38D3D5" wp14:editId="34E61B8B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1F68" w14:textId="77777777" w:rsidR="001F619D" w:rsidRDefault="001F619D" w:rsidP="00883AC1">
      <w:pPr>
        <w:rPr>
          <w:rStyle w:val="Heading1Char"/>
        </w:rPr>
      </w:pPr>
      <w:bookmarkStart w:id="10" w:name="_Toc34333898"/>
      <w:bookmarkStart w:id="11" w:name="_Toc35533619"/>
    </w:p>
    <w:p w14:paraId="684E832C" w14:textId="61C466C3" w:rsidR="00117AF4" w:rsidRDefault="00883AC1" w:rsidP="00883AC1">
      <w:pPr>
        <w:rPr>
          <w:sz w:val="32"/>
          <w:szCs w:val="32"/>
        </w:rPr>
      </w:pPr>
      <w:r w:rsidRPr="00CE55E3">
        <w:rPr>
          <w:rStyle w:val="Heading1Char"/>
        </w:rPr>
        <w:t>Step 5</w:t>
      </w:r>
      <w:bookmarkEnd w:id="10"/>
      <w:bookmarkEnd w:id="11"/>
      <w:r>
        <w:rPr>
          <w:sz w:val="32"/>
          <w:szCs w:val="32"/>
        </w:rPr>
        <w:t>-</w:t>
      </w:r>
      <w:r w:rsidR="00117AF4">
        <w:rPr>
          <w:sz w:val="32"/>
          <w:szCs w:val="32"/>
        </w:rPr>
        <w:t xml:space="preserve">Now combine all the parts and join them one by one. Press </w:t>
      </w:r>
      <w:proofErr w:type="spellStart"/>
      <w:r w:rsidR="00117AF4">
        <w:rPr>
          <w:sz w:val="32"/>
          <w:szCs w:val="32"/>
        </w:rPr>
        <w:t>shift+A</w:t>
      </w:r>
      <w:proofErr w:type="spellEnd"/>
      <w:r w:rsidR="00117AF4">
        <w:rPr>
          <w:sz w:val="32"/>
          <w:szCs w:val="32"/>
        </w:rPr>
        <w:t xml:space="preserve"> and add the camera scene. On the numpad press </w:t>
      </w:r>
      <w:proofErr w:type="spellStart"/>
      <w:r w:rsidR="00117AF4">
        <w:rPr>
          <w:sz w:val="32"/>
          <w:szCs w:val="32"/>
        </w:rPr>
        <w:t>num</w:t>
      </w:r>
      <w:proofErr w:type="spellEnd"/>
      <w:r w:rsidR="00117AF4">
        <w:rPr>
          <w:sz w:val="32"/>
          <w:szCs w:val="32"/>
        </w:rPr>
        <w:t xml:space="preserve"> 0 to change into camera mode.</w:t>
      </w:r>
    </w:p>
    <w:p w14:paraId="28517B8E" w14:textId="77777777" w:rsidR="001F619D" w:rsidRDefault="00883AC1" w:rsidP="00883AC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B05FBD5" wp14:editId="05E5C03D">
            <wp:extent cx="5722620" cy="321897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34333899"/>
      <w:bookmarkStart w:id="13" w:name="_Toc35533620"/>
    </w:p>
    <w:p w14:paraId="178E8CAF" w14:textId="77777777" w:rsidR="001F619D" w:rsidRDefault="00883AC1" w:rsidP="00883AC1">
      <w:pPr>
        <w:rPr>
          <w:sz w:val="32"/>
          <w:szCs w:val="32"/>
        </w:rPr>
      </w:pPr>
      <w:r w:rsidRPr="00CE55E3">
        <w:rPr>
          <w:rStyle w:val="Heading1Char"/>
        </w:rPr>
        <w:lastRenderedPageBreak/>
        <w:t>Step 6</w:t>
      </w:r>
      <w:bookmarkEnd w:id="12"/>
      <w:bookmarkEnd w:id="13"/>
      <w:r>
        <w:rPr>
          <w:sz w:val="32"/>
          <w:szCs w:val="32"/>
        </w:rPr>
        <w:t>-</w:t>
      </w:r>
      <w:r w:rsidR="00117AF4">
        <w:rPr>
          <w:sz w:val="32"/>
          <w:szCs w:val="32"/>
        </w:rPr>
        <w:t>get the texture file of the AWP and set it onto each part that was made previously.</w:t>
      </w:r>
    </w:p>
    <w:p w14:paraId="465A5B3A" w14:textId="58FDB17A" w:rsidR="00883AC1" w:rsidRDefault="00117AF4" w:rsidP="00883AC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36A9784" w14:textId="77777777" w:rsidR="00883AC1" w:rsidRDefault="00883AC1" w:rsidP="00883AC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39AC54" wp14:editId="124B267F">
            <wp:extent cx="5722620" cy="321897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5574" w14:textId="77777777" w:rsidR="00883AC1" w:rsidRDefault="00883AC1" w:rsidP="00883AC1">
      <w:pPr>
        <w:rPr>
          <w:sz w:val="32"/>
          <w:szCs w:val="32"/>
        </w:rPr>
      </w:pPr>
    </w:p>
    <w:p w14:paraId="60EEE441" w14:textId="52B7D69C" w:rsidR="00883AC1" w:rsidRDefault="00883AC1" w:rsidP="00117AF4">
      <w:pPr>
        <w:rPr>
          <w:sz w:val="32"/>
          <w:szCs w:val="32"/>
        </w:rPr>
      </w:pPr>
      <w:bookmarkStart w:id="14" w:name="_Toc34333900"/>
      <w:bookmarkStart w:id="15" w:name="_Toc35533621"/>
      <w:r w:rsidRPr="00CE55E3">
        <w:rPr>
          <w:rStyle w:val="Heading1Char"/>
        </w:rPr>
        <w:t>Step 7</w:t>
      </w:r>
      <w:bookmarkEnd w:id="14"/>
      <w:bookmarkEnd w:id="15"/>
      <w:r>
        <w:rPr>
          <w:sz w:val="32"/>
          <w:szCs w:val="32"/>
        </w:rPr>
        <w:t xml:space="preserve">- </w:t>
      </w:r>
      <w:r w:rsidR="00117AF4">
        <w:rPr>
          <w:sz w:val="32"/>
          <w:szCs w:val="32"/>
        </w:rPr>
        <w:t>After adding textures again set the camera and change the output values like save directory, image type, format etc.</w:t>
      </w:r>
    </w:p>
    <w:p w14:paraId="69D6C3E2" w14:textId="77777777" w:rsidR="001F619D" w:rsidRDefault="001F619D" w:rsidP="00117AF4">
      <w:pPr>
        <w:rPr>
          <w:sz w:val="32"/>
          <w:szCs w:val="32"/>
        </w:rPr>
      </w:pPr>
    </w:p>
    <w:p w14:paraId="48432CE5" w14:textId="77777777" w:rsidR="001F619D" w:rsidRDefault="00883AC1" w:rsidP="00883AC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31E1D2" wp14:editId="2B1DB438">
            <wp:extent cx="5493425" cy="30900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25" cy="309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4FB4" w14:textId="541E2A40" w:rsidR="00883AC1" w:rsidRDefault="00117AF4" w:rsidP="00883AC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n click on render and go to the directory that was selected previously, and open the image. We will get our Dragon Lore. </w:t>
      </w:r>
    </w:p>
    <w:p w14:paraId="2447CA05" w14:textId="77777777" w:rsidR="001F619D" w:rsidRDefault="001F619D" w:rsidP="00883AC1">
      <w:pPr>
        <w:rPr>
          <w:sz w:val="32"/>
          <w:szCs w:val="32"/>
        </w:rPr>
      </w:pPr>
    </w:p>
    <w:p w14:paraId="1B4799B7" w14:textId="0AE3126A" w:rsidR="00883AC1" w:rsidRDefault="00883AC1" w:rsidP="00883AC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47FA8B" wp14:editId="2CB83C1B">
            <wp:extent cx="5722620" cy="321897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2E85" w14:textId="4E32F9DF" w:rsidR="00117AF4" w:rsidRDefault="00117AF4" w:rsidP="00883AC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B184D">
        <w:rPr>
          <w:color w:val="FF0000"/>
          <w:sz w:val="32"/>
          <w:szCs w:val="32"/>
        </w:rPr>
        <w:t xml:space="preserve">Dragon Lore </w:t>
      </w:r>
      <w:r w:rsidR="001F619D" w:rsidRPr="002B184D">
        <w:rPr>
          <w:color w:val="FF0000"/>
          <w:sz w:val="32"/>
          <w:szCs w:val="32"/>
        </w:rPr>
        <w:t>AWP in CSGO</w:t>
      </w:r>
      <w:r w:rsidR="001F619D">
        <w:rPr>
          <w:sz w:val="32"/>
          <w:szCs w:val="32"/>
        </w:rPr>
        <w:t>. (Rush B!)</w:t>
      </w:r>
    </w:p>
    <w:p w14:paraId="14A8CB63" w14:textId="2A8F539B" w:rsidR="0047395C" w:rsidRDefault="0047395C" w:rsidP="00883AC1">
      <w:pPr>
        <w:rPr>
          <w:sz w:val="32"/>
          <w:szCs w:val="32"/>
        </w:rPr>
      </w:pPr>
    </w:p>
    <w:p w14:paraId="65D43DDF" w14:textId="77777777" w:rsidR="0047395C" w:rsidRDefault="0047395C" w:rsidP="00883AC1">
      <w:pPr>
        <w:rPr>
          <w:sz w:val="32"/>
          <w:szCs w:val="32"/>
        </w:rPr>
      </w:pPr>
    </w:p>
    <w:p w14:paraId="024DC406" w14:textId="77777777" w:rsidR="0047395C" w:rsidRDefault="0047395C" w:rsidP="00883AC1">
      <w:pPr>
        <w:rPr>
          <w:sz w:val="32"/>
          <w:szCs w:val="32"/>
        </w:rPr>
      </w:pPr>
    </w:p>
    <w:p w14:paraId="6980ECD7" w14:textId="77777777" w:rsidR="0047395C" w:rsidRDefault="0047395C" w:rsidP="00883AC1">
      <w:pPr>
        <w:rPr>
          <w:sz w:val="32"/>
          <w:szCs w:val="32"/>
        </w:rPr>
      </w:pPr>
    </w:p>
    <w:p w14:paraId="46CD2915" w14:textId="77777777" w:rsidR="0047395C" w:rsidRDefault="0047395C" w:rsidP="00883AC1">
      <w:pPr>
        <w:rPr>
          <w:sz w:val="32"/>
          <w:szCs w:val="32"/>
        </w:rPr>
      </w:pPr>
    </w:p>
    <w:p w14:paraId="74312C20" w14:textId="77777777" w:rsidR="0047395C" w:rsidRDefault="0047395C" w:rsidP="00883AC1">
      <w:pPr>
        <w:rPr>
          <w:sz w:val="32"/>
          <w:szCs w:val="32"/>
        </w:rPr>
      </w:pPr>
    </w:p>
    <w:p w14:paraId="70EE20FC" w14:textId="77777777" w:rsidR="0047395C" w:rsidRDefault="0047395C" w:rsidP="00883AC1">
      <w:pPr>
        <w:rPr>
          <w:sz w:val="32"/>
          <w:szCs w:val="32"/>
        </w:rPr>
      </w:pPr>
    </w:p>
    <w:p w14:paraId="5B690DD9" w14:textId="77777777" w:rsidR="0047395C" w:rsidRDefault="0047395C" w:rsidP="00883AC1">
      <w:pPr>
        <w:rPr>
          <w:sz w:val="32"/>
          <w:szCs w:val="32"/>
        </w:rPr>
      </w:pPr>
    </w:p>
    <w:p w14:paraId="3E33ECF3" w14:textId="77777777" w:rsidR="0047395C" w:rsidRDefault="0047395C" w:rsidP="00883AC1">
      <w:pPr>
        <w:rPr>
          <w:sz w:val="32"/>
          <w:szCs w:val="32"/>
        </w:rPr>
      </w:pPr>
    </w:p>
    <w:p w14:paraId="0B181BB2" w14:textId="77777777" w:rsidR="0047395C" w:rsidRDefault="0047395C" w:rsidP="00883AC1">
      <w:pPr>
        <w:rPr>
          <w:sz w:val="32"/>
          <w:szCs w:val="32"/>
        </w:rPr>
      </w:pPr>
    </w:p>
    <w:p w14:paraId="78C9BABF" w14:textId="77777777" w:rsidR="0047395C" w:rsidRDefault="0047395C" w:rsidP="00883AC1">
      <w:pPr>
        <w:rPr>
          <w:sz w:val="32"/>
          <w:szCs w:val="32"/>
        </w:rPr>
      </w:pPr>
    </w:p>
    <w:p w14:paraId="76320040" w14:textId="312013BB" w:rsidR="0047395C" w:rsidRDefault="0047395C" w:rsidP="00883AC1">
      <w:pPr>
        <w:rPr>
          <w:b/>
          <w:bCs/>
          <w:i/>
          <w:iCs/>
          <w:color w:val="00B0F0"/>
          <w:sz w:val="52"/>
          <w:szCs w:val="52"/>
          <w:u w:val="single"/>
        </w:rPr>
      </w:pPr>
      <w:r w:rsidRPr="0047395C">
        <w:rPr>
          <w:b/>
          <w:bCs/>
          <w:i/>
          <w:iCs/>
          <w:color w:val="00B0F0"/>
          <w:sz w:val="52"/>
          <w:szCs w:val="52"/>
          <w:u w:val="single"/>
        </w:rPr>
        <w:lastRenderedPageBreak/>
        <w:t xml:space="preserve">Look In </w:t>
      </w:r>
      <w:proofErr w:type="gramStart"/>
      <w:r w:rsidRPr="0047395C">
        <w:rPr>
          <w:b/>
          <w:bCs/>
          <w:i/>
          <w:iCs/>
          <w:color w:val="00B0F0"/>
          <w:sz w:val="52"/>
          <w:szCs w:val="52"/>
          <w:u w:val="single"/>
        </w:rPr>
        <w:t>Game:-</w:t>
      </w:r>
      <w:proofErr w:type="gramEnd"/>
    </w:p>
    <w:p w14:paraId="36A1B132" w14:textId="77777777" w:rsidR="0047395C" w:rsidRPr="0047395C" w:rsidRDefault="0047395C" w:rsidP="00883AC1">
      <w:pPr>
        <w:rPr>
          <w:b/>
          <w:bCs/>
          <w:i/>
          <w:iCs/>
          <w:color w:val="00B0F0"/>
          <w:sz w:val="52"/>
          <w:szCs w:val="52"/>
          <w:u w:val="single"/>
        </w:rPr>
      </w:pPr>
      <w:bookmarkStart w:id="16" w:name="_GoBack"/>
      <w:bookmarkEnd w:id="16"/>
    </w:p>
    <w:p w14:paraId="032A5876" w14:textId="3C845229" w:rsidR="0047395C" w:rsidRDefault="0047395C" w:rsidP="00883AC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AACA92F" wp14:editId="4B791764">
            <wp:extent cx="5731510" cy="32245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0BC5" w14:textId="711DE373" w:rsidR="00883AC1" w:rsidRDefault="00883AC1" w:rsidP="00883AC1">
      <w:pPr>
        <w:rPr>
          <w:sz w:val="32"/>
          <w:szCs w:val="32"/>
        </w:rPr>
      </w:pPr>
      <w:bookmarkStart w:id="17" w:name="_Toc34333901"/>
    </w:p>
    <w:p w14:paraId="22ABB77A" w14:textId="58051B5A" w:rsidR="001F619D" w:rsidRDefault="001F619D" w:rsidP="00883AC1">
      <w:pPr>
        <w:rPr>
          <w:b/>
          <w:bCs/>
          <w:i/>
          <w:iCs/>
          <w:sz w:val="40"/>
          <w:szCs w:val="40"/>
          <w:u w:val="single"/>
        </w:rPr>
      </w:pPr>
      <w:r w:rsidRPr="001F619D">
        <w:rPr>
          <w:b/>
          <w:bCs/>
          <w:i/>
          <w:iCs/>
          <w:sz w:val="40"/>
          <w:szCs w:val="40"/>
          <w:u w:val="single"/>
        </w:rPr>
        <w:t xml:space="preserve">REASON FOR THIS </w:t>
      </w:r>
      <w:proofErr w:type="gramStart"/>
      <w:r w:rsidRPr="001F619D">
        <w:rPr>
          <w:b/>
          <w:bCs/>
          <w:i/>
          <w:iCs/>
          <w:sz w:val="40"/>
          <w:szCs w:val="40"/>
          <w:u w:val="single"/>
        </w:rPr>
        <w:t>ITEM:-</w:t>
      </w:r>
      <w:proofErr w:type="gramEnd"/>
    </w:p>
    <w:p w14:paraId="56F73053" w14:textId="77777777" w:rsidR="001F619D" w:rsidRPr="001F619D" w:rsidRDefault="001F619D" w:rsidP="00883AC1">
      <w:pPr>
        <w:rPr>
          <w:b/>
          <w:bCs/>
          <w:i/>
          <w:iCs/>
          <w:sz w:val="40"/>
          <w:szCs w:val="40"/>
          <w:u w:val="single"/>
        </w:rPr>
      </w:pPr>
    </w:p>
    <w:p w14:paraId="3DE99B28" w14:textId="7F489606" w:rsidR="001F619D" w:rsidRPr="001F619D" w:rsidRDefault="001F619D" w:rsidP="00883AC1">
      <w:pPr>
        <w:rPr>
          <w:rStyle w:val="Heading1Char"/>
          <w:sz w:val="40"/>
          <w:szCs w:val="40"/>
        </w:rPr>
      </w:pPr>
      <w:r w:rsidRPr="001F619D">
        <w:rPr>
          <w:rStyle w:val="Heading1Char"/>
          <w:sz w:val="40"/>
          <w:szCs w:val="40"/>
        </w:rPr>
        <w:t>As Dragonlore is the most expensive skin in the whole Counter Strike market and AWP is the most powerful weapon of the game and I liked it most so this is my inspiration to choose this item to reflect in blender hope u like it.</w:t>
      </w:r>
    </w:p>
    <w:bookmarkEnd w:id="17"/>
    <w:p w14:paraId="7927BEDA" w14:textId="77777777" w:rsidR="001F619D" w:rsidRPr="001F619D" w:rsidRDefault="001F619D">
      <w:pPr>
        <w:rPr>
          <w:rStyle w:val="Heading1Char"/>
          <w:sz w:val="40"/>
          <w:szCs w:val="40"/>
        </w:rPr>
      </w:pPr>
    </w:p>
    <w:p w14:paraId="7BEB63A9" w14:textId="77777777" w:rsidR="001F619D" w:rsidRDefault="001F619D">
      <w:pPr>
        <w:rPr>
          <w:rStyle w:val="Heading1Char"/>
        </w:rPr>
      </w:pPr>
    </w:p>
    <w:p w14:paraId="7070C41A" w14:textId="77777777" w:rsidR="0047395C" w:rsidRDefault="0047395C">
      <w:pPr>
        <w:rPr>
          <w:b/>
          <w:bCs/>
          <w:i/>
          <w:i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377F2" w14:textId="0A8A2316" w:rsidR="006F748E" w:rsidRDefault="001F619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19D">
        <w:rPr>
          <w:b/>
          <w:bCs/>
          <w:i/>
          <w:i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easures used in this </w:t>
      </w:r>
      <w:proofErr w:type="gramStart"/>
      <w:r w:rsidRPr="001F619D">
        <w:rPr>
          <w:b/>
          <w:bCs/>
          <w:i/>
          <w:i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75B878CC" w14:textId="628D5894" w:rsidR="001F619D" w:rsidRDefault="001F619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7225734" wp14:editId="3772FE1D">
            <wp:extent cx="5934710" cy="6469380"/>
            <wp:effectExtent l="0" t="0" r="889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052" cy="65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0CA4" w14:textId="0ECDD87B" w:rsidR="002B184D" w:rsidRDefault="002B184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F6A58D" w14:textId="770D0713" w:rsidR="002B184D" w:rsidRPr="002B184D" w:rsidRDefault="002B184D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184D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ures are downloaded itself.</w:t>
      </w:r>
    </w:p>
    <w:sectPr w:rsidR="002B184D" w:rsidRPr="002B18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8E"/>
    <w:rsid w:val="000B326E"/>
    <w:rsid w:val="00117AF4"/>
    <w:rsid w:val="001F619D"/>
    <w:rsid w:val="00271324"/>
    <w:rsid w:val="002B184D"/>
    <w:rsid w:val="0047395C"/>
    <w:rsid w:val="006F748E"/>
    <w:rsid w:val="00883AC1"/>
    <w:rsid w:val="00D9182F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36C0"/>
  <w15:chartTrackingRefBased/>
  <w15:docId w15:val="{EE771C0B-3E6D-4C0A-B292-08A28173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AC1"/>
  </w:style>
  <w:style w:type="paragraph" w:styleId="Heading1">
    <w:name w:val="heading 1"/>
    <w:basedOn w:val="Normal"/>
    <w:next w:val="Normal"/>
    <w:link w:val="Heading1Char"/>
    <w:uiPriority w:val="9"/>
    <w:qFormat/>
    <w:rsid w:val="0088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F74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e-DE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83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32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32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32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F0DA-46CC-4967-B62D-A9F92A4D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ul garg</dc:creator>
  <cp:keywords/>
  <dc:description/>
  <cp:lastModifiedBy>nakul garg</cp:lastModifiedBy>
  <cp:revision>3</cp:revision>
  <cp:lastPrinted>2020-03-19T13:14:00Z</cp:lastPrinted>
  <dcterms:created xsi:type="dcterms:W3CDTF">2020-03-19T11:53:00Z</dcterms:created>
  <dcterms:modified xsi:type="dcterms:W3CDTF">2020-03-19T13:14:00Z</dcterms:modified>
</cp:coreProperties>
</file>